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1A" w:rsidRPr="0084641A" w:rsidRDefault="0084641A" w:rsidP="0084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СПИСЪК</w:t>
      </w:r>
    </w:p>
    <w:p w:rsidR="0084641A" w:rsidRPr="0084641A" w:rsidRDefault="0084641A" w:rsidP="0084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НА УЧАСТНИЦИТЕ С РИСУНКИ В НАЦИОНАЛЕН КОНКУРС „ПРИРОДАТА – МОЕТО ВДЪХНОВЕНИЕ“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.</w:t>
      </w:r>
      <w:r w:rsidRPr="0084641A">
        <w:rPr>
          <w:rFonts w:ascii="Times New Roman" w:hAnsi="Times New Roman" w:cs="Times New Roman"/>
          <w:sz w:val="28"/>
          <w:szCs w:val="28"/>
        </w:rPr>
        <w:tab/>
        <w:t>Златомир Красимиров Станчев – 10 кл, ПГМЕТ „</w:t>
      </w:r>
      <w:r>
        <w:rPr>
          <w:rFonts w:ascii="Times New Roman" w:hAnsi="Times New Roman" w:cs="Times New Roman"/>
          <w:sz w:val="28"/>
          <w:szCs w:val="28"/>
        </w:rPr>
        <w:t>Ген. Иван Бъчваров“ – Севлиево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атю Георгиев Матев, 5 кл, </w:t>
      </w:r>
      <w:r>
        <w:rPr>
          <w:rFonts w:ascii="Times New Roman" w:hAnsi="Times New Roman" w:cs="Times New Roman"/>
          <w:sz w:val="28"/>
          <w:szCs w:val="28"/>
        </w:rPr>
        <w:t xml:space="preserve">ОУ „Св. Св. Кирил и Методи“, </w:t>
      </w:r>
      <w:r w:rsidRPr="0084641A">
        <w:rPr>
          <w:rFonts w:ascii="Times New Roman" w:hAnsi="Times New Roman" w:cs="Times New Roman"/>
          <w:sz w:val="28"/>
          <w:szCs w:val="28"/>
        </w:rPr>
        <w:t>с. Коньово, общ. Нова Загора,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Идает Иванов Юлиянов, 4 кл, ОбУ „Св. Паисий Хилендарски“, гр. Плиска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ндреа Надеждова Георгиева, 4 кл, ОбУ „Св. Паисий Хилендарски“, гр. Плиска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.</w:t>
      </w:r>
      <w:r w:rsidRPr="0084641A">
        <w:rPr>
          <w:rFonts w:ascii="Times New Roman" w:hAnsi="Times New Roman" w:cs="Times New Roman"/>
          <w:sz w:val="28"/>
          <w:szCs w:val="28"/>
        </w:rPr>
        <w:tab/>
        <w:t>Преслава Тихомирова Вълковска, 4 кл, ОбУ „Св. Паисий Хиленда</w:t>
      </w:r>
      <w:r>
        <w:rPr>
          <w:rFonts w:ascii="Times New Roman" w:hAnsi="Times New Roman" w:cs="Times New Roman"/>
          <w:sz w:val="28"/>
          <w:szCs w:val="28"/>
        </w:rPr>
        <w:t xml:space="preserve">рски“, гр. Плиска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.</w:t>
      </w:r>
      <w:r w:rsidRPr="0084641A">
        <w:rPr>
          <w:rFonts w:ascii="Times New Roman" w:hAnsi="Times New Roman" w:cs="Times New Roman"/>
          <w:sz w:val="28"/>
          <w:szCs w:val="28"/>
        </w:rPr>
        <w:tab/>
        <w:t>Светослав Ивайлов Маринов, 9г., О</w:t>
      </w:r>
      <w:r>
        <w:rPr>
          <w:rFonts w:ascii="Times New Roman" w:hAnsi="Times New Roman" w:cs="Times New Roman"/>
          <w:sz w:val="28"/>
          <w:szCs w:val="28"/>
        </w:rPr>
        <w:t>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.</w:t>
      </w:r>
      <w:r w:rsidRPr="0084641A">
        <w:rPr>
          <w:rFonts w:ascii="Times New Roman" w:hAnsi="Times New Roman" w:cs="Times New Roman"/>
          <w:sz w:val="28"/>
          <w:szCs w:val="28"/>
        </w:rPr>
        <w:tab/>
        <w:t>Боян Мирославов Димитров, 9г, ОУ „Николай Каранов“, гр.Свищов, 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Цветомира Пламенова Врайкова, 9г, ОУ „Николай Каранов“, гр.Свищов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.</w:t>
      </w:r>
      <w:r w:rsidRPr="0084641A">
        <w:rPr>
          <w:rFonts w:ascii="Times New Roman" w:hAnsi="Times New Roman" w:cs="Times New Roman"/>
          <w:sz w:val="28"/>
          <w:szCs w:val="28"/>
        </w:rPr>
        <w:tab/>
        <w:t>Преслав Георгие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авид Росенов Лишков, 9 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Кристиян Георгиев Кузманов, 9 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Захара Росенова Лишкова, 9г, О</w:t>
      </w:r>
      <w:r>
        <w:rPr>
          <w:rFonts w:ascii="Times New Roman" w:hAnsi="Times New Roman" w:cs="Times New Roman"/>
          <w:sz w:val="28"/>
          <w:szCs w:val="28"/>
        </w:rPr>
        <w:t>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Кристиян Миленов Димитро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Невена Юрчева Илиева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оника Иванова Бакърджиева, 9 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.</w:t>
      </w:r>
      <w:r w:rsidRPr="0084641A">
        <w:rPr>
          <w:rFonts w:ascii="Times New Roman" w:hAnsi="Times New Roman" w:cs="Times New Roman"/>
          <w:sz w:val="28"/>
          <w:szCs w:val="28"/>
        </w:rPr>
        <w:tab/>
        <w:t>Крисиян Ивайлов Ванче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имитър Димитрова Иванов, 9г, ОУ „Николай Каранов“, гр.Свищов </w:t>
      </w: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 xml:space="preserve"> Георги Иванов Айков, 9г</w:t>
      </w:r>
      <w:r w:rsidRPr="0084641A">
        <w:rPr>
          <w:rFonts w:ascii="Times New Roman" w:hAnsi="Times New Roman" w:cs="Times New Roman"/>
          <w:sz w:val="28"/>
          <w:szCs w:val="28"/>
        </w:rPr>
        <w:t>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вета Гавраилова Георги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1A">
        <w:rPr>
          <w:rFonts w:ascii="Times New Roman" w:hAnsi="Times New Roman" w:cs="Times New Roman"/>
          <w:sz w:val="28"/>
          <w:szCs w:val="28"/>
        </w:rPr>
        <w:t>9 г, О</w:t>
      </w:r>
      <w:r>
        <w:rPr>
          <w:rFonts w:ascii="Times New Roman" w:hAnsi="Times New Roman" w:cs="Times New Roman"/>
          <w:sz w:val="28"/>
          <w:szCs w:val="28"/>
        </w:rPr>
        <w:t>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ван Янков Чуне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я Росенова Христова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 xml:space="preserve"> 2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Габриела Николаева Никифорова, 9г, О</w:t>
      </w:r>
      <w:r>
        <w:rPr>
          <w:rFonts w:ascii="Times New Roman" w:hAnsi="Times New Roman" w:cs="Times New Roman"/>
          <w:sz w:val="28"/>
          <w:szCs w:val="28"/>
        </w:rPr>
        <w:t>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ртин Андреев Бернардо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лександър Владимиров Пенев, 9г, ОУ „Николай Каранов“, гр.Свищов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5.</w:t>
      </w:r>
      <w:r w:rsidRPr="0084641A">
        <w:rPr>
          <w:rFonts w:ascii="Times New Roman" w:hAnsi="Times New Roman" w:cs="Times New Roman"/>
          <w:sz w:val="28"/>
          <w:szCs w:val="28"/>
        </w:rPr>
        <w:tab/>
        <w:t>Павел Владимиров Христов, 7г, 1а клас, Второ ОУ „Д-р П.Берон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6.</w:t>
      </w:r>
      <w:r w:rsidRPr="0084641A">
        <w:rPr>
          <w:rFonts w:ascii="Times New Roman" w:hAnsi="Times New Roman" w:cs="Times New Roman"/>
          <w:sz w:val="28"/>
          <w:szCs w:val="28"/>
        </w:rPr>
        <w:tab/>
        <w:t>Дария Марианова Данева, 7г, 1а клас, Второ ОУ „Д-р П.Берон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27.</w:t>
      </w:r>
      <w:r w:rsidRPr="0084641A">
        <w:rPr>
          <w:rFonts w:ascii="Times New Roman" w:hAnsi="Times New Roman" w:cs="Times New Roman"/>
          <w:sz w:val="28"/>
          <w:szCs w:val="28"/>
        </w:rPr>
        <w:tab/>
        <w:t>Теодора Тодорова Политова, 7г, 1а клас, Второ ОУ „Д-р П.Берон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8.</w:t>
      </w:r>
      <w:r w:rsidRPr="0084641A">
        <w:rPr>
          <w:rFonts w:ascii="Times New Roman" w:hAnsi="Times New Roman" w:cs="Times New Roman"/>
          <w:sz w:val="28"/>
          <w:szCs w:val="28"/>
        </w:rPr>
        <w:tab/>
        <w:t>Иван Стоянов Бакалов, 7г, 1а клас, Второ ОУ „Д-р П.Берон“ Шумен, 2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Цветелина Руменова Дончева, 5б кл, СУ „Сава Доброплодни“ Шумен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0.</w:t>
      </w:r>
      <w:r w:rsidRPr="0084641A">
        <w:rPr>
          <w:rFonts w:ascii="Times New Roman" w:hAnsi="Times New Roman" w:cs="Times New Roman"/>
          <w:sz w:val="28"/>
          <w:szCs w:val="28"/>
        </w:rPr>
        <w:tab/>
        <w:t>Мелиса Исмет Нутфиева, 3б кл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Лора Мартинова, 3б кл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2.</w:t>
      </w:r>
      <w:r w:rsidRPr="0084641A">
        <w:rPr>
          <w:rFonts w:ascii="Times New Roman" w:hAnsi="Times New Roman" w:cs="Times New Roman"/>
          <w:sz w:val="28"/>
          <w:szCs w:val="28"/>
        </w:rPr>
        <w:tab/>
        <w:t>Христина СтаниславоваУзунова</w:t>
      </w:r>
      <w:r>
        <w:rPr>
          <w:rFonts w:ascii="Times New Roman" w:hAnsi="Times New Roman" w:cs="Times New Roman"/>
          <w:sz w:val="28"/>
          <w:szCs w:val="28"/>
        </w:rPr>
        <w:t>, 13 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забел Дикран Минасян, 13 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Фириз Расимова, 13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ветлозара Миленова Димова, 13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едеф Себайдин Саид, 13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елек Бейханова, 14 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8.</w:t>
      </w:r>
      <w:r w:rsidRPr="0084641A">
        <w:rPr>
          <w:rFonts w:ascii="Times New Roman" w:hAnsi="Times New Roman" w:cs="Times New Roman"/>
          <w:sz w:val="28"/>
          <w:szCs w:val="28"/>
        </w:rPr>
        <w:tab/>
        <w:t>Анжелина Светославова Савова, 13 г, СУ „П.Волов“,</w:t>
      </w:r>
      <w:r>
        <w:rPr>
          <w:rFonts w:ascii="Times New Roman" w:hAnsi="Times New Roman" w:cs="Times New Roman"/>
          <w:sz w:val="28"/>
          <w:szCs w:val="28"/>
        </w:rPr>
        <w:t xml:space="preserve">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Валерия Свиленова Радева, 13г, СУ „П.Волов“,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рзу Мустафа Ахмед, 13 г, СУ „П.Волов“,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Никола Деанов Донев, 1 кл, школа „Арт Попово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Зара Калоянова </w:t>
      </w:r>
      <w:r>
        <w:rPr>
          <w:rFonts w:ascii="Times New Roman" w:hAnsi="Times New Roman" w:cs="Times New Roman"/>
          <w:sz w:val="28"/>
          <w:szCs w:val="28"/>
        </w:rPr>
        <w:t>Русева, 2кл, школа „Арт Попово“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3.</w:t>
      </w:r>
      <w:r w:rsidRPr="0084641A">
        <w:rPr>
          <w:rFonts w:ascii="Times New Roman" w:hAnsi="Times New Roman" w:cs="Times New Roman"/>
          <w:sz w:val="28"/>
          <w:szCs w:val="28"/>
        </w:rPr>
        <w:tab/>
        <w:t>Санер Еминов Сал</w:t>
      </w:r>
      <w:r>
        <w:rPr>
          <w:rFonts w:ascii="Times New Roman" w:hAnsi="Times New Roman" w:cs="Times New Roman"/>
          <w:sz w:val="28"/>
          <w:szCs w:val="28"/>
        </w:rPr>
        <w:t>имов, 3 кл, школа „Арт Попово“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елин Хасанова Ибрямова, 4 кл, школа „Арт Попово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5.</w:t>
      </w:r>
      <w:r w:rsidRPr="0084641A">
        <w:rPr>
          <w:rFonts w:ascii="Times New Roman" w:hAnsi="Times New Roman" w:cs="Times New Roman"/>
          <w:sz w:val="28"/>
          <w:szCs w:val="28"/>
        </w:rPr>
        <w:tab/>
        <w:t>Елиз Ахмедова Мехм</w:t>
      </w:r>
      <w:r>
        <w:rPr>
          <w:rFonts w:ascii="Times New Roman" w:hAnsi="Times New Roman" w:cs="Times New Roman"/>
          <w:sz w:val="28"/>
          <w:szCs w:val="28"/>
        </w:rPr>
        <w:t>едова, 12г, школа „Арт Попово“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енис Дари Ваков, 3 кл, 171-во О</w:t>
      </w:r>
      <w:r>
        <w:rPr>
          <w:rFonts w:ascii="Times New Roman" w:hAnsi="Times New Roman" w:cs="Times New Roman"/>
          <w:sz w:val="28"/>
          <w:szCs w:val="28"/>
        </w:rPr>
        <w:t>У „Стоил Попов“, гр. Нови Искър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Еля Ефраим Мустафа, 12 г, СУ „В.Левски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еленай Левент Саид, 12 г, СУ „В.Левски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йше Сурай Хикмет, 12 г, СУ „В.Левски“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тефан Чавдаров Стоев, 4б кл, СУ</w:t>
      </w:r>
      <w:r>
        <w:rPr>
          <w:rFonts w:ascii="Times New Roman" w:hAnsi="Times New Roman" w:cs="Times New Roman"/>
          <w:sz w:val="28"/>
          <w:szCs w:val="28"/>
        </w:rPr>
        <w:t xml:space="preserve"> „Йоан Екзарх Български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Пресияна Александрова Даскалова, 4б кл, СУ „Йоан Екзарх Български“ Шумен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2.</w:t>
      </w:r>
      <w:r w:rsidRPr="0084641A">
        <w:rPr>
          <w:rFonts w:ascii="Times New Roman" w:hAnsi="Times New Roman" w:cs="Times New Roman"/>
          <w:sz w:val="28"/>
          <w:szCs w:val="28"/>
        </w:rPr>
        <w:tab/>
        <w:t>Пресияна Александрова Даскалова, 4б кл, СУ „Йоан Екзарх Български“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забела Фроис Наумов, 8г, СУ “Николай Катра</w:t>
      </w:r>
      <w:r w:rsidR="002272B9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272B9">
        <w:rPr>
          <w:rFonts w:ascii="Times New Roman" w:hAnsi="Times New Roman" w:cs="Times New Roman"/>
          <w:sz w:val="28"/>
          <w:szCs w:val="28"/>
        </w:rPr>
        <w:t>, гр. Свищо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Елена Георгиева Габровска, 11 г, </w:t>
      </w:r>
      <w:r w:rsidR="002272B9" w:rsidRPr="002272B9">
        <w:rPr>
          <w:rFonts w:ascii="Times New Roman" w:hAnsi="Times New Roman" w:cs="Times New Roman"/>
          <w:sz w:val="28"/>
          <w:szCs w:val="28"/>
        </w:rPr>
        <w:t>СУ “Николай Катранов“, гр. Свищо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Цветелина Мартинова Денева, 9 г, Русе, Кв. Средна кула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ргарита Стилянова Куцарова, 9г, Школа по изобразително и приложно изкуство „Нюанси“ към НЧ „ П.К. Явров“, София, секретар Стилиян Стоименов, 0889358991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Лусия Христинова Йосифова, 10г,  Школа по изобразително и приложно изкуство „Нюанси“ към НЧ </w:t>
      </w:r>
      <w:r w:rsidR="002272B9">
        <w:rPr>
          <w:rFonts w:ascii="Times New Roman" w:hAnsi="Times New Roman" w:cs="Times New Roman"/>
          <w:sz w:val="28"/>
          <w:szCs w:val="28"/>
        </w:rPr>
        <w:t>„ П.К. Явров“, София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еси Севдалинова, 5 кл, ОУ „Св. Климент Охидск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Емилия Миленова, 5 кл, ОУ „Св. Климент Охидск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Звездалин Николаев, 5 кл, ОУ „Св. Климент Охидск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6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есислава Тодорова Костова, 2 кл, ОУ “Христо Смирненски“,</w:t>
      </w:r>
      <w:r w:rsidR="002272B9">
        <w:rPr>
          <w:rFonts w:ascii="Times New Roman" w:hAnsi="Times New Roman" w:cs="Times New Roman"/>
          <w:sz w:val="28"/>
          <w:szCs w:val="28"/>
        </w:rPr>
        <w:t xml:space="preserve"> с. Строево 4197, обл. Пловди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Есислава То</w:t>
      </w:r>
      <w:r w:rsidR="002272B9">
        <w:rPr>
          <w:rFonts w:ascii="Times New Roman" w:hAnsi="Times New Roman" w:cs="Times New Roman"/>
          <w:sz w:val="28"/>
          <w:szCs w:val="28"/>
        </w:rPr>
        <w:t>д</w:t>
      </w:r>
      <w:r w:rsidRPr="0084641A">
        <w:rPr>
          <w:rFonts w:ascii="Times New Roman" w:hAnsi="Times New Roman" w:cs="Times New Roman"/>
          <w:sz w:val="28"/>
          <w:szCs w:val="28"/>
        </w:rPr>
        <w:t>орова Костова, 2 кл, ОУ “Христо Смирненски“,</w:t>
      </w:r>
      <w:r w:rsidR="002272B9">
        <w:rPr>
          <w:rFonts w:ascii="Times New Roman" w:hAnsi="Times New Roman" w:cs="Times New Roman"/>
          <w:sz w:val="28"/>
          <w:szCs w:val="28"/>
        </w:rPr>
        <w:t xml:space="preserve"> с. Строево 4197, обл. Пловди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Фанка Иванова Методиева, 2 кл, ОУ “Христо Смирненски“, с. Строево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Фанка Иванова Методиева, 2 кл, ОУ “Христо Смирненски“, с. Строево 4197, обл. Пл</w:t>
      </w:r>
      <w:r w:rsidR="002272B9">
        <w:rPr>
          <w:rFonts w:ascii="Times New Roman" w:hAnsi="Times New Roman" w:cs="Times New Roman"/>
          <w:sz w:val="28"/>
          <w:szCs w:val="28"/>
        </w:rPr>
        <w:t>овди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Петя Петрова Карагозова, 1 кл, ОУ “Христо Смирненски“,</w:t>
      </w:r>
      <w:r w:rsidR="002272B9">
        <w:rPr>
          <w:rFonts w:ascii="Times New Roman" w:hAnsi="Times New Roman" w:cs="Times New Roman"/>
          <w:sz w:val="28"/>
          <w:szCs w:val="28"/>
        </w:rPr>
        <w:t xml:space="preserve"> с. Строево 4197, обл. Пловдив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я Костадинова, 1 кл, ОУ “Христо Смирненски“, с. Строево 4197, обл. Пловдив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тивън Трайков, 1 кл, ОУ “Христо Смирненски“, с. Строево 4197, обл. Пловдив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тилиян Рангелов, 1 кл, ОУ “Христо Смирненски“, с. Строево 4197, обл. Пловдив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длен Балева, 1 кл, ОУ “Христо Смирненски“, с. Строево 4197, обл. Пловдив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Дончо Терзиев, 1 кл, ОУ “Христо Смирненски“, с. Строево 4197, обл. Пловдив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Благой Манчоров,  1 кл, ОУ “Христо Смирненски“, с. Строево 4197, обл. Пловдив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Стилияна Чалова, 1 кл, ОУ “Христо Смирненски“, с. Строево 4197, обл. Пловдив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Елис Гюнер 10г, Арт школа „Чифлигарови“, </w:t>
      </w:r>
    </w:p>
    <w:p w:rsidR="002272B9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Хакан Хакан 10г, Арт школа „Чифлигарови“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Дениз Рухи, 7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Николета Манолова, 16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елен Еркан Идрис, 15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Селен Ерщан Идрис, 15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лександра Стойчева, 15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тефан Маринчев, 7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нна Събева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атеа Василева, 12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Теодора Свилен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Белослава Боянова, 14 г, Арт школа „Чифлигарови“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ари-Изабел Белева, 12 г, Арт школа „Чифлигарови“, </w:t>
      </w:r>
    </w:p>
    <w:p w:rsid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арием Каусер Хайджа, 9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нита Филипова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Ралица Борисова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Христина Ивайлова Стоянова, 8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Ралица Великова, 5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Ева Стоименова, 8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9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Дарена Василева, 8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оника Арсова,14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лександър Петков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дриана Дианова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Теа Владимирова, 7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ва Христова, 7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ванина Тонева, 9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Габриела Димитр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Валерия Росен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елани Дим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ерхан Левент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Марина имитрова Пенчева, 10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Елия Марианова, 8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Полина Стефанова, 13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Виктория Постомпирова,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Християна Аврамова, 16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Вержиния Димчева 11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Полина Стефанова, 13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Даная Станчева, 9 г, 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лександра Иванова, 13 г, Арт школа „Чифлигарови“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Туана Невзат Даил,10 г, ЦПЛР-ОДК Шумен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3.</w:t>
      </w:r>
      <w:r w:rsidRPr="0084641A">
        <w:rPr>
          <w:rFonts w:ascii="Times New Roman" w:hAnsi="Times New Roman" w:cs="Times New Roman"/>
          <w:sz w:val="28"/>
          <w:szCs w:val="28"/>
        </w:rPr>
        <w:tab/>
        <w:t>Габриела Станиславова Георгиева, 11 г,</w:t>
      </w:r>
      <w:r w:rsidR="002272B9">
        <w:rPr>
          <w:rFonts w:ascii="Times New Roman" w:hAnsi="Times New Roman" w:cs="Times New Roman"/>
          <w:sz w:val="28"/>
          <w:szCs w:val="28"/>
        </w:rPr>
        <w:t xml:space="preserve"> </w:t>
      </w:r>
      <w:r w:rsidRPr="0084641A">
        <w:rPr>
          <w:rFonts w:ascii="Times New Roman" w:hAnsi="Times New Roman" w:cs="Times New Roman"/>
          <w:sz w:val="28"/>
          <w:szCs w:val="28"/>
        </w:rPr>
        <w:t xml:space="preserve">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4.</w:t>
      </w:r>
      <w:r w:rsidRPr="0084641A">
        <w:rPr>
          <w:rFonts w:ascii="Times New Roman" w:hAnsi="Times New Roman" w:cs="Times New Roman"/>
          <w:sz w:val="28"/>
          <w:szCs w:val="28"/>
        </w:rPr>
        <w:tab/>
        <w:t>Ахмед Несрин Ахмед, 12, ЦПЛР-ОДК Шумен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Нина Росенова Йорданова, 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Йоана Йонкова Владимирова, 13 г, 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Станислав Венелинов Стоянов, 13 г, 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Димана Росенова Петрова, 10 г, ЦПЛР-ОДК Шумен, </w:t>
      </w:r>
    </w:p>
    <w:p w:rsidR="002272B9" w:rsidRDefault="002272B9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41A" w:rsidRPr="0084641A">
        <w:rPr>
          <w:rFonts w:ascii="Times New Roman" w:hAnsi="Times New Roman" w:cs="Times New Roman"/>
          <w:sz w:val="28"/>
          <w:szCs w:val="28"/>
        </w:rPr>
        <w:t>20.</w:t>
      </w:r>
      <w:r w:rsidR="0084641A" w:rsidRPr="0084641A">
        <w:rPr>
          <w:rFonts w:ascii="Times New Roman" w:hAnsi="Times New Roman" w:cs="Times New Roman"/>
          <w:sz w:val="28"/>
          <w:szCs w:val="28"/>
        </w:rPr>
        <w:tab/>
        <w:t xml:space="preserve">Мария Красимирова Слвянова, 11 г, ЦПЛР-ОДК Шумен, </w:t>
      </w:r>
    </w:p>
    <w:p w:rsidR="002272B9" w:rsidRDefault="002272B9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41A" w:rsidRPr="0084641A">
        <w:rPr>
          <w:rFonts w:ascii="Times New Roman" w:hAnsi="Times New Roman" w:cs="Times New Roman"/>
          <w:sz w:val="28"/>
          <w:szCs w:val="28"/>
        </w:rPr>
        <w:t>21.</w:t>
      </w:r>
      <w:r w:rsidR="0084641A" w:rsidRPr="0084641A">
        <w:rPr>
          <w:rFonts w:ascii="Times New Roman" w:hAnsi="Times New Roman" w:cs="Times New Roman"/>
          <w:sz w:val="28"/>
          <w:szCs w:val="28"/>
        </w:rPr>
        <w:tab/>
        <w:t xml:space="preserve">Деа Петрова Чакърова, 10 г, 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Каролина Невенова Найденова, 10 г, ЦПЛР-ОДК Шумен, 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Сафие Джелил Сюлейман, 7 кл, СУ „Цанко Бакалов Церковски“, Никола Козлево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4.</w:t>
      </w:r>
      <w:r w:rsidRPr="0084641A">
        <w:rPr>
          <w:rFonts w:ascii="Times New Roman" w:hAnsi="Times New Roman" w:cs="Times New Roman"/>
          <w:sz w:val="28"/>
          <w:szCs w:val="28"/>
        </w:rPr>
        <w:tab/>
      </w:r>
      <w:r w:rsidR="002272B9">
        <w:rPr>
          <w:rFonts w:ascii="Times New Roman" w:hAnsi="Times New Roman" w:cs="Times New Roman"/>
          <w:sz w:val="28"/>
          <w:szCs w:val="28"/>
        </w:rPr>
        <w:t xml:space="preserve">Зейнеб Хялил, </w:t>
      </w:r>
      <w:r w:rsidRPr="0084641A">
        <w:rPr>
          <w:rFonts w:ascii="Times New Roman" w:hAnsi="Times New Roman" w:cs="Times New Roman"/>
          <w:sz w:val="28"/>
          <w:szCs w:val="28"/>
        </w:rPr>
        <w:t>СУ „Цанко Бакалов Церковски“, Никола Козлево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5.</w:t>
      </w:r>
      <w:r w:rsidRPr="0084641A">
        <w:rPr>
          <w:rFonts w:ascii="Times New Roman" w:hAnsi="Times New Roman" w:cs="Times New Roman"/>
          <w:sz w:val="28"/>
          <w:szCs w:val="28"/>
        </w:rPr>
        <w:tab/>
      </w:r>
      <w:r w:rsidR="002272B9">
        <w:rPr>
          <w:rFonts w:ascii="Times New Roman" w:hAnsi="Times New Roman" w:cs="Times New Roman"/>
          <w:sz w:val="28"/>
          <w:szCs w:val="28"/>
        </w:rPr>
        <w:t xml:space="preserve">Сафие Джелил Сюлейман, </w:t>
      </w:r>
      <w:r w:rsidRPr="0084641A">
        <w:rPr>
          <w:rFonts w:ascii="Times New Roman" w:hAnsi="Times New Roman" w:cs="Times New Roman"/>
          <w:sz w:val="28"/>
          <w:szCs w:val="28"/>
        </w:rPr>
        <w:t>СУ „Цанко Бакало</w:t>
      </w:r>
      <w:r w:rsidR="002272B9">
        <w:rPr>
          <w:rFonts w:ascii="Times New Roman" w:hAnsi="Times New Roman" w:cs="Times New Roman"/>
          <w:sz w:val="28"/>
          <w:szCs w:val="28"/>
        </w:rPr>
        <w:t>в Церковски“, Никола Козлево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6.</w:t>
      </w:r>
      <w:r w:rsidRPr="0084641A">
        <w:rPr>
          <w:rFonts w:ascii="Times New Roman" w:hAnsi="Times New Roman" w:cs="Times New Roman"/>
          <w:sz w:val="28"/>
          <w:szCs w:val="28"/>
        </w:rPr>
        <w:tab/>
      </w:r>
      <w:r w:rsidR="002272B9">
        <w:rPr>
          <w:rFonts w:ascii="Times New Roman" w:hAnsi="Times New Roman" w:cs="Times New Roman"/>
          <w:sz w:val="28"/>
          <w:szCs w:val="28"/>
        </w:rPr>
        <w:t xml:space="preserve">Зейнеб Хялил, </w:t>
      </w:r>
      <w:r w:rsidRPr="0084641A">
        <w:rPr>
          <w:rFonts w:ascii="Times New Roman" w:hAnsi="Times New Roman" w:cs="Times New Roman"/>
          <w:sz w:val="28"/>
          <w:szCs w:val="28"/>
        </w:rPr>
        <w:t>СУ „Цанко Бакалов Церковски“, Ни</w:t>
      </w:r>
      <w:r w:rsidR="002272B9">
        <w:rPr>
          <w:rFonts w:ascii="Times New Roman" w:hAnsi="Times New Roman" w:cs="Times New Roman"/>
          <w:sz w:val="28"/>
          <w:szCs w:val="28"/>
        </w:rPr>
        <w:t>кола Козлево</w:t>
      </w:r>
    </w:p>
    <w:p w:rsidR="002272B9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7.</w:t>
      </w:r>
      <w:r w:rsidRPr="0084641A">
        <w:rPr>
          <w:rFonts w:ascii="Times New Roman" w:hAnsi="Times New Roman" w:cs="Times New Roman"/>
          <w:sz w:val="28"/>
          <w:szCs w:val="28"/>
        </w:rPr>
        <w:tab/>
      </w:r>
      <w:r w:rsidR="002272B9">
        <w:rPr>
          <w:rFonts w:ascii="Times New Roman" w:hAnsi="Times New Roman" w:cs="Times New Roman"/>
          <w:sz w:val="28"/>
          <w:szCs w:val="28"/>
        </w:rPr>
        <w:t xml:space="preserve">Сафие Джелил Осман, </w:t>
      </w:r>
      <w:r w:rsidRPr="0084641A">
        <w:rPr>
          <w:rFonts w:ascii="Times New Roman" w:hAnsi="Times New Roman" w:cs="Times New Roman"/>
          <w:sz w:val="28"/>
          <w:szCs w:val="28"/>
        </w:rPr>
        <w:t>СУ „Цанко Бакалов Церко</w:t>
      </w:r>
      <w:r w:rsidR="002272B9">
        <w:rPr>
          <w:rFonts w:ascii="Times New Roman" w:hAnsi="Times New Roman" w:cs="Times New Roman"/>
          <w:sz w:val="28"/>
          <w:szCs w:val="28"/>
        </w:rPr>
        <w:t xml:space="preserve">вски“, Никола Козлево, Зейнеб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8.</w:t>
      </w:r>
      <w:r w:rsidRPr="0084641A">
        <w:rPr>
          <w:rFonts w:ascii="Times New Roman" w:hAnsi="Times New Roman" w:cs="Times New Roman"/>
          <w:sz w:val="28"/>
          <w:szCs w:val="28"/>
        </w:rPr>
        <w:tab/>
      </w:r>
      <w:r w:rsidR="002272B9">
        <w:rPr>
          <w:rFonts w:ascii="Times New Roman" w:hAnsi="Times New Roman" w:cs="Times New Roman"/>
          <w:sz w:val="28"/>
          <w:szCs w:val="28"/>
        </w:rPr>
        <w:t xml:space="preserve">Зейнеб Хялил, </w:t>
      </w:r>
      <w:r w:rsidRPr="0084641A">
        <w:rPr>
          <w:rFonts w:ascii="Times New Roman" w:hAnsi="Times New Roman" w:cs="Times New Roman"/>
          <w:sz w:val="28"/>
          <w:szCs w:val="28"/>
        </w:rPr>
        <w:t>СУ „Цанко Бакалов Церковски“, Никола Козлево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9.</w:t>
      </w:r>
      <w:r w:rsidRPr="0084641A">
        <w:rPr>
          <w:rFonts w:ascii="Times New Roman" w:hAnsi="Times New Roman" w:cs="Times New Roman"/>
          <w:sz w:val="28"/>
          <w:szCs w:val="28"/>
        </w:rPr>
        <w:tab/>
        <w:t>Мария Кокова, 2 кл, ОУ „Хр. Смирненски“ с. Строево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0.</w:t>
      </w:r>
      <w:r w:rsidRPr="0084641A">
        <w:rPr>
          <w:rFonts w:ascii="Times New Roman" w:hAnsi="Times New Roman" w:cs="Times New Roman"/>
          <w:sz w:val="28"/>
          <w:szCs w:val="28"/>
        </w:rPr>
        <w:tab/>
        <w:t>Мария Кокова, 2 кл, ОУ „Хр. Смирненски“ с. Строево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131.</w:t>
      </w:r>
      <w:r w:rsidRPr="0084641A">
        <w:rPr>
          <w:rFonts w:ascii="Times New Roman" w:hAnsi="Times New Roman" w:cs="Times New Roman"/>
          <w:sz w:val="28"/>
          <w:szCs w:val="28"/>
        </w:rPr>
        <w:tab/>
        <w:t>Гика Денчева Петрова, 1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2.</w:t>
      </w:r>
      <w:r w:rsidRPr="0084641A">
        <w:rPr>
          <w:rFonts w:ascii="Times New Roman" w:hAnsi="Times New Roman" w:cs="Times New Roman"/>
          <w:sz w:val="28"/>
          <w:szCs w:val="28"/>
        </w:rPr>
        <w:tab/>
        <w:t>Надка Божидаро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3.</w:t>
      </w:r>
      <w:r w:rsidRPr="0084641A">
        <w:rPr>
          <w:rFonts w:ascii="Times New Roman" w:hAnsi="Times New Roman" w:cs="Times New Roman"/>
          <w:sz w:val="28"/>
          <w:szCs w:val="28"/>
        </w:rPr>
        <w:tab/>
        <w:t>Мария Цветова Йорданова, 4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4.</w:t>
      </w:r>
      <w:r w:rsidRPr="0084641A">
        <w:rPr>
          <w:rFonts w:ascii="Times New Roman" w:hAnsi="Times New Roman" w:cs="Times New Roman"/>
          <w:sz w:val="28"/>
          <w:szCs w:val="28"/>
        </w:rPr>
        <w:tab/>
        <w:t>Нено Пенков ненов, 4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5.</w:t>
      </w:r>
      <w:r w:rsidRPr="0084641A">
        <w:rPr>
          <w:rFonts w:ascii="Times New Roman" w:hAnsi="Times New Roman" w:cs="Times New Roman"/>
          <w:sz w:val="28"/>
          <w:szCs w:val="28"/>
        </w:rPr>
        <w:tab/>
        <w:t>Ивана Енчева Гоше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6.</w:t>
      </w:r>
      <w:r w:rsidRPr="0084641A">
        <w:rPr>
          <w:rFonts w:ascii="Times New Roman" w:hAnsi="Times New Roman" w:cs="Times New Roman"/>
          <w:sz w:val="28"/>
          <w:szCs w:val="28"/>
        </w:rPr>
        <w:tab/>
        <w:t>Радостина Минкова Великова, 1в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7.</w:t>
      </w:r>
      <w:r w:rsidRPr="0084641A">
        <w:rPr>
          <w:rFonts w:ascii="Times New Roman" w:hAnsi="Times New Roman" w:cs="Times New Roman"/>
          <w:sz w:val="28"/>
          <w:szCs w:val="28"/>
        </w:rPr>
        <w:tab/>
        <w:t>Тодор Пенков Тодоров, 4в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</w:t>
      </w:r>
      <w:r w:rsidR="00E97921">
        <w:rPr>
          <w:rFonts w:ascii="Times New Roman" w:hAnsi="Times New Roman" w:cs="Times New Roman"/>
          <w:sz w:val="28"/>
          <w:szCs w:val="28"/>
        </w:rPr>
        <w:t>8.</w:t>
      </w:r>
      <w:r w:rsidR="00E97921">
        <w:rPr>
          <w:rFonts w:ascii="Times New Roman" w:hAnsi="Times New Roman" w:cs="Times New Roman"/>
          <w:sz w:val="28"/>
          <w:szCs w:val="28"/>
        </w:rPr>
        <w:tab/>
        <w:t>Мария Цонкова Андонова, 12 г</w:t>
      </w:r>
      <w:r w:rsidRPr="0084641A">
        <w:rPr>
          <w:rFonts w:ascii="Times New Roman" w:hAnsi="Times New Roman" w:cs="Times New Roman"/>
          <w:sz w:val="28"/>
          <w:szCs w:val="28"/>
        </w:rPr>
        <w:t>, ОУ „Св. П. 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9.</w:t>
      </w:r>
      <w:r w:rsidRPr="0084641A">
        <w:rPr>
          <w:rFonts w:ascii="Times New Roman" w:hAnsi="Times New Roman" w:cs="Times New Roman"/>
          <w:sz w:val="28"/>
          <w:szCs w:val="28"/>
        </w:rPr>
        <w:tab/>
        <w:t>Данче Данчева Илиева,10г, 4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0.</w:t>
      </w:r>
      <w:r w:rsidRPr="0084641A">
        <w:rPr>
          <w:rFonts w:ascii="Times New Roman" w:hAnsi="Times New Roman" w:cs="Times New Roman"/>
          <w:sz w:val="28"/>
          <w:szCs w:val="28"/>
        </w:rPr>
        <w:tab/>
        <w:t>Янка Цонкова Кирилова, 4 кл, ОУ „Св.П.Хилендарски“, с. Сотиря, общ. Сливен</w:t>
      </w:r>
    </w:p>
    <w:p w:rsidR="0084641A" w:rsidRPr="0084641A" w:rsidRDefault="00E97921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.</w:t>
      </w:r>
      <w:r>
        <w:rPr>
          <w:rFonts w:ascii="Times New Roman" w:hAnsi="Times New Roman" w:cs="Times New Roman"/>
          <w:sz w:val="28"/>
          <w:szCs w:val="28"/>
        </w:rPr>
        <w:tab/>
        <w:t>Андон Енгов, 14 г</w:t>
      </w:r>
      <w:r w:rsidR="0084641A" w:rsidRPr="0084641A">
        <w:rPr>
          <w:rFonts w:ascii="Times New Roman" w:hAnsi="Times New Roman" w:cs="Times New Roman"/>
          <w:sz w:val="28"/>
          <w:szCs w:val="28"/>
        </w:rPr>
        <w:t>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2.</w:t>
      </w:r>
      <w:r w:rsidRPr="0084641A">
        <w:rPr>
          <w:rFonts w:ascii="Times New Roman" w:hAnsi="Times New Roman" w:cs="Times New Roman"/>
          <w:sz w:val="28"/>
          <w:szCs w:val="28"/>
        </w:rPr>
        <w:tab/>
        <w:t>Сузана Пенкова Тодорова, 4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3.</w:t>
      </w:r>
      <w:r w:rsidRPr="0084641A">
        <w:rPr>
          <w:rFonts w:ascii="Times New Roman" w:hAnsi="Times New Roman" w:cs="Times New Roman"/>
          <w:sz w:val="28"/>
          <w:szCs w:val="28"/>
        </w:rPr>
        <w:tab/>
        <w:t>Стефан Неделчев Александров, 12 г</w:t>
      </w:r>
      <w:r w:rsidR="00E97921">
        <w:rPr>
          <w:rFonts w:ascii="Times New Roman" w:hAnsi="Times New Roman" w:cs="Times New Roman"/>
          <w:sz w:val="28"/>
          <w:szCs w:val="28"/>
        </w:rPr>
        <w:t>,</w:t>
      </w:r>
      <w:r w:rsidRPr="0084641A">
        <w:rPr>
          <w:rFonts w:ascii="Times New Roman" w:hAnsi="Times New Roman" w:cs="Times New Roman"/>
          <w:sz w:val="28"/>
          <w:szCs w:val="28"/>
        </w:rPr>
        <w:t xml:space="preserve">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4.</w:t>
      </w:r>
      <w:r w:rsidRPr="0084641A">
        <w:rPr>
          <w:rFonts w:ascii="Times New Roman" w:hAnsi="Times New Roman" w:cs="Times New Roman"/>
          <w:sz w:val="28"/>
          <w:szCs w:val="28"/>
        </w:rPr>
        <w:tab/>
        <w:t>Велико Цветков Георгиев, 4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5.</w:t>
      </w:r>
      <w:r w:rsidRPr="0084641A">
        <w:rPr>
          <w:rFonts w:ascii="Times New Roman" w:hAnsi="Times New Roman" w:cs="Times New Roman"/>
          <w:sz w:val="28"/>
          <w:szCs w:val="28"/>
        </w:rPr>
        <w:tab/>
        <w:t>Рашид Йорданов Илиев, 4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6.</w:t>
      </w:r>
      <w:r w:rsidRPr="0084641A">
        <w:rPr>
          <w:rFonts w:ascii="Times New Roman" w:hAnsi="Times New Roman" w:cs="Times New Roman"/>
          <w:sz w:val="28"/>
          <w:szCs w:val="28"/>
        </w:rPr>
        <w:tab/>
        <w:t>Неделчо Живков Димитров, 4 кл, ОУ „Св.П.Хилендарски“, с. Сотиря, общ. Сливен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7.</w:t>
      </w:r>
      <w:r w:rsidRPr="0084641A">
        <w:rPr>
          <w:rFonts w:ascii="Times New Roman" w:hAnsi="Times New Roman" w:cs="Times New Roman"/>
          <w:sz w:val="28"/>
          <w:szCs w:val="28"/>
        </w:rPr>
        <w:tab/>
        <w:t>Гинка Дончева Петро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8.</w:t>
      </w:r>
      <w:r w:rsidRPr="0084641A">
        <w:rPr>
          <w:rFonts w:ascii="Times New Roman" w:hAnsi="Times New Roman" w:cs="Times New Roman"/>
          <w:sz w:val="28"/>
          <w:szCs w:val="28"/>
        </w:rPr>
        <w:tab/>
        <w:t>Цонка Пенкова Нено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9.</w:t>
      </w:r>
      <w:r w:rsidRPr="0084641A">
        <w:rPr>
          <w:rFonts w:ascii="Times New Roman" w:hAnsi="Times New Roman" w:cs="Times New Roman"/>
          <w:sz w:val="28"/>
          <w:szCs w:val="28"/>
        </w:rPr>
        <w:tab/>
        <w:t>Стойка Недечева Славо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0.</w:t>
      </w:r>
      <w:r w:rsidRPr="0084641A">
        <w:rPr>
          <w:rFonts w:ascii="Times New Roman" w:hAnsi="Times New Roman" w:cs="Times New Roman"/>
          <w:sz w:val="28"/>
          <w:szCs w:val="28"/>
        </w:rPr>
        <w:tab/>
        <w:t>Величко Иванов Илиев,9 г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1.</w:t>
      </w:r>
      <w:r w:rsidRPr="0084641A">
        <w:rPr>
          <w:rFonts w:ascii="Times New Roman" w:hAnsi="Times New Roman" w:cs="Times New Roman"/>
          <w:sz w:val="28"/>
          <w:szCs w:val="28"/>
        </w:rPr>
        <w:tab/>
        <w:t>Щилиян Рашков Илиев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152.</w:t>
      </w:r>
      <w:r w:rsidRPr="0084641A">
        <w:rPr>
          <w:rFonts w:ascii="Times New Roman" w:hAnsi="Times New Roman" w:cs="Times New Roman"/>
          <w:sz w:val="28"/>
          <w:szCs w:val="28"/>
        </w:rPr>
        <w:tab/>
        <w:t>Калоян Милков Хаджистойчев, 13 г, 6 кл, ОУ „Елисавета Багряна“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3.</w:t>
      </w:r>
      <w:r w:rsidRPr="0084641A">
        <w:rPr>
          <w:rFonts w:ascii="Times New Roman" w:hAnsi="Times New Roman" w:cs="Times New Roman"/>
          <w:sz w:val="28"/>
          <w:szCs w:val="28"/>
        </w:rPr>
        <w:tab/>
        <w:t>Иванка Марушкова Асенова, 4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4.</w:t>
      </w:r>
      <w:r w:rsidRPr="0084641A">
        <w:rPr>
          <w:rFonts w:ascii="Times New Roman" w:hAnsi="Times New Roman" w:cs="Times New Roman"/>
          <w:sz w:val="28"/>
          <w:szCs w:val="28"/>
        </w:rPr>
        <w:tab/>
        <w:t>Иван Тодоров,11 г, 4 кл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5.</w:t>
      </w:r>
      <w:r w:rsidRPr="0084641A">
        <w:rPr>
          <w:rFonts w:ascii="Times New Roman" w:hAnsi="Times New Roman" w:cs="Times New Roman"/>
          <w:sz w:val="28"/>
          <w:szCs w:val="28"/>
        </w:rPr>
        <w:tab/>
        <w:t>Ванеса ПеповаДимитрова, 8 г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6.</w:t>
      </w:r>
      <w:r w:rsidRPr="0084641A">
        <w:rPr>
          <w:rFonts w:ascii="Times New Roman" w:hAnsi="Times New Roman" w:cs="Times New Roman"/>
          <w:sz w:val="28"/>
          <w:szCs w:val="28"/>
        </w:rPr>
        <w:tab/>
        <w:t>Велика Христов Илиянов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7.</w:t>
      </w:r>
      <w:r w:rsidRPr="0084641A">
        <w:rPr>
          <w:rFonts w:ascii="Times New Roman" w:hAnsi="Times New Roman" w:cs="Times New Roman"/>
          <w:sz w:val="28"/>
          <w:szCs w:val="28"/>
        </w:rPr>
        <w:tab/>
        <w:t>Сашо Бойков Стефанов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8.</w:t>
      </w:r>
      <w:r w:rsidRPr="0084641A">
        <w:rPr>
          <w:rFonts w:ascii="Times New Roman" w:hAnsi="Times New Roman" w:cs="Times New Roman"/>
          <w:sz w:val="28"/>
          <w:szCs w:val="28"/>
        </w:rPr>
        <w:tab/>
        <w:t>Цвета Иванова Илиева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9.</w:t>
      </w:r>
      <w:r w:rsidRPr="0084641A">
        <w:rPr>
          <w:rFonts w:ascii="Times New Roman" w:hAnsi="Times New Roman" w:cs="Times New Roman"/>
          <w:sz w:val="28"/>
          <w:szCs w:val="28"/>
        </w:rPr>
        <w:tab/>
        <w:t>Мария Рашкова Иванова, 3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0.</w:t>
      </w:r>
      <w:r w:rsidRPr="0084641A">
        <w:rPr>
          <w:rFonts w:ascii="Times New Roman" w:hAnsi="Times New Roman" w:cs="Times New Roman"/>
          <w:sz w:val="28"/>
          <w:szCs w:val="28"/>
        </w:rPr>
        <w:tab/>
        <w:t>Божидар Живков Иванов, 3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1.</w:t>
      </w:r>
      <w:r w:rsidRPr="0084641A">
        <w:rPr>
          <w:rFonts w:ascii="Times New Roman" w:hAnsi="Times New Roman" w:cs="Times New Roman"/>
          <w:sz w:val="28"/>
          <w:szCs w:val="28"/>
        </w:rPr>
        <w:tab/>
        <w:t>Дева Марева Огнянова,9 г, 1 б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2.</w:t>
      </w:r>
      <w:r w:rsidRPr="0084641A">
        <w:rPr>
          <w:rFonts w:ascii="Times New Roman" w:hAnsi="Times New Roman" w:cs="Times New Roman"/>
          <w:sz w:val="28"/>
          <w:szCs w:val="28"/>
        </w:rPr>
        <w:tab/>
        <w:t>Иван Иванова Андонов, 3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3.</w:t>
      </w:r>
      <w:r w:rsidRPr="0084641A">
        <w:rPr>
          <w:rFonts w:ascii="Times New Roman" w:hAnsi="Times New Roman" w:cs="Times New Roman"/>
          <w:sz w:val="28"/>
          <w:szCs w:val="28"/>
        </w:rPr>
        <w:tab/>
        <w:t>Радостин Илиянов, Минков, 3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Дарис Николаева, 1 а кл. СУ „Сава Доброплодни“ Шумен, 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Юлия Николаева,1 а кл. СУ „Сава Доброплодни“ Шумен, 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Борис Иванов, 1 а кл. СУ „Сава Доброплодни“ Шумен, 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Лора Чапликова, 1 а кл. СУ „Сава Доброплодни“ Шумен, 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Ивон Катрева, 1 а кл. СУ „Сава Доброплодни“ Шумен, 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9.</w:t>
      </w:r>
      <w:r w:rsidRPr="0084641A">
        <w:rPr>
          <w:rFonts w:ascii="Times New Roman" w:hAnsi="Times New Roman" w:cs="Times New Roman"/>
          <w:sz w:val="28"/>
          <w:szCs w:val="28"/>
        </w:rPr>
        <w:tab/>
        <w:t>Валери Христов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0.</w:t>
      </w:r>
      <w:r w:rsidRPr="0084641A">
        <w:rPr>
          <w:rFonts w:ascii="Times New Roman" w:hAnsi="Times New Roman" w:cs="Times New Roman"/>
          <w:sz w:val="28"/>
          <w:szCs w:val="28"/>
        </w:rPr>
        <w:tab/>
        <w:t>Кристияна Тотева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1.</w:t>
      </w:r>
      <w:r w:rsidRPr="0084641A">
        <w:rPr>
          <w:rFonts w:ascii="Times New Roman" w:hAnsi="Times New Roman" w:cs="Times New Roman"/>
          <w:sz w:val="28"/>
          <w:szCs w:val="28"/>
        </w:rPr>
        <w:tab/>
        <w:t>Георги Гинев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2.</w:t>
      </w:r>
      <w:r w:rsidRPr="0084641A">
        <w:rPr>
          <w:rFonts w:ascii="Times New Roman" w:hAnsi="Times New Roman" w:cs="Times New Roman"/>
          <w:sz w:val="28"/>
          <w:szCs w:val="28"/>
        </w:rPr>
        <w:tab/>
        <w:t>Симеон Тотев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3.</w:t>
      </w:r>
      <w:r w:rsidRPr="0084641A">
        <w:rPr>
          <w:rFonts w:ascii="Times New Roman" w:hAnsi="Times New Roman" w:cs="Times New Roman"/>
          <w:sz w:val="28"/>
          <w:szCs w:val="28"/>
        </w:rPr>
        <w:tab/>
        <w:t>Галина Александрова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4.</w:t>
      </w:r>
      <w:r w:rsidRPr="0084641A">
        <w:rPr>
          <w:rFonts w:ascii="Times New Roman" w:hAnsi="Times New Roman" w:cs="Times New Roman"/>
          <w:sz w:val="28"/>
          <w:szCs w:val="28"/>
        </w:rPr>
        <w:tab/>
        <w:t>Велин Симеонов, 1 а кл. СУ „Сава Доброплодни“ Шумен</w:t>
      </w:r>
    </w:p>
    <w:p w:rsidR="00E97921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5.</w:t>
      </w:r>
      <w:r w:rsidRPr="0084641A">
        <w:rPr>
          <w:rFonts w:ascii="Times New Roman" w:hAnsi="Times New Roman" w:cs="Times New Roman"/>
          <w:sz w:val="28"/>
          <w:szCs w:val="28"/>
        </w:rPr>
        <w:tab/>
        <w:t>Невена Веселинова, 1 а кл. СУ „Сава Доброплодни“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6.</w:t>
      </w:r>
      <w:r w:rsidRPr="0084641A">
        <w:rPr>
          <w:rFonts w:ascii="Times New Roman" w:hAnsi="Times New Roman" w:cs="Times New Roman"/>
          <w:sz w:val="28"/>
          <w:szCs w:val="28"/>
        </w:rPr>
        <w:tab/>
        <w:t>Мартин Йорданов, 6а кл, СУ „Сава Доброплодни“ Шумен</w:t>
      </w:r>
      <w:r w:rsidRPr="0084641A">
        <w:rPr>
          <w:rFonts w:ascii="Times New Roman" w:hAnsi="Times New Roman" w:cs="Times New Roman"/>
          <w:sz w:val="28"/>
          <w:szCs w:val="28"/>
        </w:rPr>
        <w:tab/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1A" w:rsidRPr="0084641A" w:rsidRDefault="0084641A" w:rsidP="00E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СПИСЪК</w:t>
      </w:r>
    </w:p>
    <w:p w:rsidR="0084641A" w:rsidRPr="0084641A" w:rsidRDefault="0084641A" w:rsidP="00E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НА УЧАСТНИЦИТЕ С ПРИЛОЖНИ ТВОРБИ В НАЦИОНАЛЕН КОНКУРС „ПРИРОДАТА – МОЕТО ВДЪХНОВЕНИЕ“</w:t>
      </w:r>
    </w:p>
    <w:p w:rsidR="0084641A" w:rsidRPr="0084641A" w:rsidRDefault="0084641A" w:rsidP="00E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Водопад – Център за специална образователна подкрепа , 6 група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4641A">
        <w:rPr>
          <w:rFonts w:ascii="Times New Roman" w:hAnsi="Times New Roman" w:cs="Times New Roman"/>
          <w:sz w:val="28"/>
          <w:szCs w:val="28"/>
        </w:rPr>
        <w:tab/>
        <w:t>Великден - Център за специална о</w:t>
      </w:r>
      <w:r w:rsidR="00C1666A">
        <w:rPr>
          <w:rFonts w:ascii="Times New Roman" w:hAnsi="Times New Roman" w:cs="Times New Roman"/>
          <w:sz w:val="28"/>
          <w:szCs w:val="28"/>
        </w:rPr>
        <w:t>бразователна подкрепа , 6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.</w:t>
      </w:r>
      <w:r w:rsidRPr="0084641A">
        <w:rPr>
          <w:rFonts w:ascii="Times New Roman" w:hAnsi="Times New Roman" w:cs="Times New Roman"/>
          <w:sz w:val="28"/>
          <w:szCs w:val="28"/>
        </w:rPr>
        <w:tab/>
        <w:t>Езеро - Център за специална об</w:t>
      </w:r>
      <w:r w:rsidR="00C1666A">
        <w:rPr>
          <w:rFonts w:ascii="Times New Roman" w:hAnsi="Times New Roman" w:cs="Times New Roman"/>
          <w:sz w:val="28"/>
          <w:szCs w:val="28"/>
        </w:rPr>
        <w:t>разователна подкрепа , 6 група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Картичка Шумен 1 - Център за специална </w:t>
      </w:r>
      <w:r w:rsidR="00C1666A">
        <w:rPr>
          <w:rFonts w:ascii="Times New Roman" w:hAnsi="Times New Roman" w:cs="Times New Roman"/>
          <w:sz w:val="28"/>
          <w:szCs w:val="28"/>
        </w:rPr>
        <w:t>образователна подкре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, 7 група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5.</w:t>
      </w:r>
      <w:r w:rsidRPr="0084641A">
        <w:rPr>
          <w:rFonts w:ascii="Times New Roman" w:hAnsi="Times New Roman" w:cs="Times New Roman"/>
          <w:sz w:val="28"/>
          <w:szCs w:val="28"/>
        </w:rPr>
        <w:tab/>
        <w:t>Картичка Шумен 2 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, 7 група 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Кристина Димитрова, 6а </w:t>
      </w:r>
      <w:r w:rsidR="00C1666A">
        <w:rPr>
          <w:rFonts w:ascii="Times New Roman" w:hAnsi="Times New Roman" w:cs="Times New Roman"/>
          <w:sz w:val="28"/>
          <w:szCs w:val="28"/>
        </w:rPr>
        <w:t>кл, НУИ Проф. Н. Стоянов, Русе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7.</w:t>
      </w:r>
      <w:r w:rsidRPr="0084641A">
        <w:rPr>
          <w:rFonts w:ascii="Times New Roman" w:hAnsi="Times New Roman" w:cs="Times New Roman"/>
          <w:sz w:val="28"/>
          <w:szCs w:val="28"/>
        </w:rPr>
        <w:tab/>
        <w:t>1б кла</w:t>
      </w:r>
      <w:r w:rsidR="00C1666A">
        <w:rPr>
          <w:rFonts w:ascii="Times New Roman" w:hAnsi="Times New Roman" w:cs="Times New Roman"/>
          <w:sz w:val="28"/>
          <w:szCs w:val="28"/>
        </w:rPr>
        <w:t>с, СУ „Хан Исперих“ Нови Пазар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8.</w:t>
      </w:r>
      <w:r w:rsidRPr="0084641A">
        <w:rPr>
          <w:rFonts w:ascii="Times New Roman" w:hAnsi="Times New Roman" w:cs="Times New Roman"/>
          <w:sz w:val="28"/>
          <w:szCs w:val="28"/>
        </w:rPr>
        <w:tab/>
        <w:t>Маска1 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, 7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9.</w:t>
      </w:r>
      <w:r w:rsidRPr="0084641A">
        <w:rPr>
          <w:rFonts w:ascii="Times New Roman" w:hAnsi="Times New Roman" w:cs="Times New Roman"/>
          <w:sz w:val="28"/>
          <w:szCs w:val="28"/>
        </w:rPr>
        <w:tab/>
        <w:t>Маска2 - Център за специална образователна под</w:t>
      </w:r>
      <w:r w:rsidR="00C1666A">
        <w:rPr>
          <w:rFonts w:ascii="Times New Roman" w:hAnsi="Times New Roman" w:cs="Times New Roman"/>
          <w:sz w:val="28"/>
          <w:szCs w:val="28"/>
        </w:rPr>
        <w:t>крепа, 7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оливник 1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, 6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1.</w:t>
      </w:r>
      <w:r w:rsidRPr="0084641A">
        <w:rPr>
          <w:rFonts w:ascii="Times New Roman" w:hAnsi="Times New Roman" w:cs="Times New Roman"/>
          <w:sz w:val="28"/>
          <w:szCs w:val="28"/>
        </w:rPr>
        <w:tab/>
        <w:t>Моливник 2 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, 6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2.</w:t>
      </w:r>
      <w:r w:rsidRPr="0084641A">
        <w:rPr>
          <w:rFonts w:ascii="Times New Roman" w:hAnsi="Times New Roman" w:cs="Times New Roman"/>
          <w:sz w:val="28"/>
          <w:szCs w:val="28"/>
        </w:rPr>
        <w:tab/>
        <w:t>Ваза 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, 6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Картичка - Център за с</w:t>
      </w:r>
      <w:r w:rsidR="00C1666A">
        <w:rPr>
          <w:rFonts w:ascii="Times New Roman" w:hAnsi="Times New Roman" w:cs="Times New Roman"/>
          <w:sz w:val="28"/>
          <w:szCs w:val="28"/>
        </w:rPr>
        <w:t>пециална образователна подкрепа, 6 група</w:t>
      </w:r>
      <w:r w:rsidRPr="0084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Божидара Жечева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5.</w:t>
      </w:r>
      <w:r w:rsidRPr="0084641A">
        <w:rPr>
          <w:rFonts w:ascii="Times New Roman" w:hAnsi="Times New Roman" w:cs="Times New Roman"/>
          <w:sz w:val="28"/>
          <w:szCs w:val="28"/>
        </w:rPr>
        <w:tab/>
        <w:t>Катерина Диянова Гунева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6.</w:t>
      </w:r>
      <w:r w:rsidRPr="0084641A">
        <w:rPr>
          <w:rFonts w:ascii="Times New Roman" w:hAnsi="Times New Roman" w:cs="Times New Roman"/>
          <w:sz w:val="28"/>
          <w:szCs w:val="28"/>
        </w:rPr>
        <w:tab/>
        <w:t>Константин Свиленов Киров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7.</w:t>
      </w:r>
      <w:r w:rsidRPr="0084641A">
        <w:rPr>
          <w:rFonts w:ascii="Times New Roman" w:hAnsi="Times New Roman" w:cs="Times New Roman"/>
          <w:sz w:val="28"/>
          <w:szCs w:val="28"/>
        </w:rPr>
        <w:tab/>
        <w:t>Николай Василев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Ралица Калоянова Вълкова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1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Кристиян Калинов Крумов, 3б кл, СУ „П.Волов“,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Велислава Калинова Крумова, 3б кл, СУ „П.Волов“,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1.</w:t>
      </w:r>
      <w:r w:rsidRPr="0084641A">
        <w:rPr>
          <w:rFonts w:ascii="Times New Roman" w:hAnsi="Times New Roman" w:cs="Times New Roman"/>
          <w:sz w:val="28"/>
          <w:szCs w:val="28"/>
        </w:rPr>
        <w:tab/>
        <w:t>Огнян Петров Огнянов, 3б кл, СУ „П.Волов“, Шумен, 0898537223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Риана Данаилова Рачева,1 г кл, СУ „Сава Доброподни“,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3.</w:t>
      </w:r>
      <w:r w:rsidRPr="0084641A">
        <w:rPr>
          <w:rFonts w:ascii="Times New Roman" w:hAnsi="Times New Roman" w:cs="Times New Roman"/>
          <w:sz w:val="28"/>
          <w:szCs w:val="28"/>
        </w:rPr>
        <w:tab/>
        <w:t>Симона Данаилова Рачева, 3б кл, СУ „Сава Доброподни“,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Симона Ганева, 9г, СУ „П.Волов“, Шумен, 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5.</w:t>
      </w:r>
      <w:r w:rsidRPr="0084641A">
        <w:rPr>
          <w:rFonts w:ascii="Times New Roman" w:hAnsi="Times New Roman" w:cs="Times New Roman"/>
          <w:sz w:val="28"/>
          <w:szCs w:val="28"/>
        </w:rPr>
        <w:tab/>
        <w:t>Дея Димитрова Иванова, 10г, СУ</w:t>
      </w:r>
      <w:r w:rsidR="00C1666A">
        <w:rPr>
          <w:rFonts w:ascii="Times New Roman" w:hAnsi="Times New Roman" w:cs="Times New Roman"/>
          <w:sz w:val="28"/>
          <w:szCs w:val="28"/>
        </w:rPr>
        <w:t xml:space="preserve"> </w:t>
      </w:r>
      <w:r w:rsidRPr="0084641A">
        <w:rPr>
          <w:rFonts w:ascii="Times New Roman" w:hAnsi="Times New Roman" w:cs="Times New Roman"/>
          <w:sz w:val="28"/>
          <w:szCs w:val="28"/>
        </w:rPr>
        <w:t>“П.Волов“ Шумен</w:t>
      </w:r>
      <w:r w:rsidR="00C16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6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Алксандър Бориславов Маринов, 10 г, Дневен център за деца с увреждания „Надежда“ Добрич 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скрен Георгиев Пенев, 13 г, Дневен център за деца с увреждания „Надежда“ Добрич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Ивайло Трифонов Борисов, 1 кл, ОУ „Илия Р. Блъсков“ Шумен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2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Йоана Йорданова Енева, 4б кл, СУ</w:t>
      </w:r>
      <w:r w:rsidR="00C1666A">
        <w:rPr>
          <w:rFonts w:ascii="Times New Roman" w:hAnsi="Times New Roman" w:cs="Times New Roman"/>
          <w:sz w:val="28"/>
          <w:szCs w:val="28"/>
        </w:rPr>
        <w:t xml:space="preserve"> „Йоан Екзарх Български“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лтай Сезгин Ахмед, 5 кл, С</w:t>
      </w:r>
      <w:r w:rsidR="00C1666A">
        <w:rPr>
          <w:rFonts w:ascii="Times New Roman" w:hAnsi="Times New Roman" w:cs="Times New Roman"/>
          <w:sz w:val="28"/>
          <w:szCs w:val="28"/>
        </w:rPr>
        <w:t>У „Хан Исперих“, гр.Нови пазар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1.</w:t>
      </w:r>
      <w:r w:rsidRPr="0084641A">
        <w:rPr>
          <w:rFonts w:ascii="Times New Roman" w:hAnsi="Times New Roman" w:cs="Times New Roman"/>
          <w:sz w:val="28"/>
          <w:szCs w:val="28"/>
        </w:rPr>
        <w:tab/>
        <w:t>Комикс 7в кл, СУ „П.Волов“,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Живка Сузанова</w:t>
      </w:r>
      <w:r w:rsidR="00C1666A">
        <w:rPr>
          <w:rFonts w:ascii="Times New Roman" w:hAnsi="Times New Roman" w:cs="Times New Roman"/>
          <w:sz w:val="28"/>
          <w:szCs w:val="28"/>
        </w:rPr>
        <w:t xml:space="preserve"> </w:t>
      </w:r>
      <w:r w:rsidRPr="0084641A">
        <w:rPr>
          <w:rFonts w:ascii="Times New Roman" w:hAnsi="Times New Roman" w:cs="Times New Roman"/>
          <w:sz w:val="28"/>
          <w:szCs w:val="28"/>
        </w:rPr>
        <w:t>Стоянова, 1 а кл, ОУ „Св.П.Хилендарски“, с. Сотиря, общ. Слив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3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Надежда Стоянова Георгиева, 1 а кл, ОУ „Св.П.Хилендарски“, с. Сотиря, общ. Слив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4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тефан Димитров, 1 а кл. СУ „Сава Доброплодни“ Шуме</w:t>
      </w:r>
      <w:r w:rsidR="00C1666A">
        <w:rPr>
          <w:rFonts w:ascii="Times New Roman" w:hAnsi="Times New Roman" w:cs="Times New Roman"/>
          <w:sz w:val="28"/>
          <w:szCs w:val="28"/>
        </w:rPr>
        <w:t>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5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Селена Попова, 5е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6.</w:t>
      </w:r>
      <w:r w:rsidRPr="0084641A">
        <w:rPr>
          <w:rFonts w:ascii="Times New Roman" w:hAnsi="Times New Roman" w:cs="Times New Roman"/>
          <w:sz w:val="28"/>
          <w:szCs w:val="28"/>
        </w:rPr>
        <w:tab/>
        <w:t>Грейс Провод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7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рина Маринова, 5 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38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Мария Христова 5е кл, СУ „Сава Доброплодни“ Шумен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lastRenderedPageBreak/>
        <w:t>39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Грета Галинова Терзийска, 5б кл, СУ „Сава Доброплодни“ Шумен, </w:t>
      </w:r>
    </w:p>
    <w:p w:rsidR="0084641A" w:rsidRPr="0084641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0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Александра Ангелова Димитрова, 5б кл, СУ „Сава Доброплодни“ Шумен</w:t>
      </w:r>
    </w:p>
    <w:p w:rsidR="00C1666A" w:rsidRDefault="0084641A" w:rsidP="00846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1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Георги Владимиров 5е к</w:t>
      </w:r>
      <w:r w:rsidR="00C1666A">
        <w:rPr>
          <w:rFonts w:ascii="Times New Roman" w:hAnsi="Times New Roman" w:cs="Times New Roman"/>
          <w:sz w:val="28"/>
          <w:szCs w:val="28"/>
        </w:rPr>
        <w:t>л, СУ „Сава Доброплодни“ Шумен</w:t>
      </w:r>
    </w:p>
    <w:p w:rsidR="00CD21C6" w:rsidRPr="0084641A" w:rsidRDefault="0084641A" w:rsidP="00C16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1A">
        <w:rPr>
          <w:rFonts w:ascii="Times New Roman" w:hAnsi="Times New Roman" w:cs="Times New Roman"/>
          <w:sz w:val="28"/>
          <w:szCs w:val="28"/>
        </w:rPr>
        <w:t>42.</w:t>
      </w:r>
      <w:r w:rsidRPr="0084641A">
        <w:rPr>
          <w:rFonts w:ascii="Times New Roman" w:hAnsi="Times New Roman" w:cs="Times New Roman"/>
          <w:sz w:val="28"/>
          <w:szCs w:val="28"/>
        </w:rPr>
        <w:tab/>
        <w:t xml:space="preserve"> Вихра Герова, 5е кл, СУ „Сава Доброплодни“ Шумен</w:t>
      </w:r>
      <w:bookmarkStart w:id="0" w:name="_GoBack"/>
      <w:bookmarkEnd w:id="0"/>
    </w:p>
    <w:sectPr w:rsidR="00CD21C6" w:rsidRPr="00846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98"/>
    <w:rsid w:val="00156098"/>
    <w:rsid w:val="002272B9"/>
    <w:rsid w:val="0084641A"/>
    <w:rsid w:val="00C1666A"/>
    <w:rsid w:val="00CD21C6"/>
    <w:rsid w:val="00E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5C45-D522-4A95-A303-C13A115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66</Words>
  <Characters>12351</Characters>
  <Application>Microsoft Office Word</Application>
  <DocSecurity>0</DocSecurity>
  <Lines>102</Lines>
  <Paragraphs>28</Paragraphs>
  <ScaleCrop>false</ScaleCrop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27T07:46:00Z</dcterms:created>
  <dcterms:modified xsi:type="dcterms:W3CDTF">2021-05-27T08:09:00Z</dcterms:modified>
</cp:coreProperties>
</file>